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D67D2" w14:textId="77777777" w:rsidR="00A2550E" w:rsidRDefault="00A2550E" w:rsidP="00A2550E">
      <w:pPr>
        <w:jc w:val="center"/>
        <w:rPr>
          <w:rFonts w:ascii="等线" w:eastAsia="等线" w:hAnsi="等线"/>
          <w:sz w:val="48"/>
          <w:szCs w:val="48"/>
        </w:rPr>
      </w:pPr>
    </w:p>
    <w:p w14:paraId="45249F62" w14:textId="77777777" w:rsidR="00A2550E" w:rsidRDefault="00A2550E" w:rsidP="00A2550E">
      <w:pPr>
        <w:jc w:val="center"/>
        <w:rPr>
          <w:rFonts w:ascii="等线" w:eastAsia="等线" w:hAnsi="等线"/>
          <w:sz w:val="48"/>
          <w:szCs w:val="48"/>
        </w:rPr>
      </w:pPr>
    </w:p>
    <w:p w14:paraId="29034001" w14:textId="77777777" w:rsidR="00A2550E" w:rsidRDefault="00A2550E" w:rsidP="00A2550E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7CBB3230" w14:textId="77777777" w:rsidR="00A2550E" w:rsidRDefault="00A2550E" w:rsidP="00A2550E">
      <w:pPr>
        <w:rPr>
          <w:rFonts w:ascii="等线" w:eastAsia="等线" w:hAnsi="等线"/>
          <w:sz w:val="36"/>
          <w:szCs w:val="36"/>
        </w:rPr>
      </w:pPr>
    </w:p>
    <w:p w14:paraId="348154BF" w14:textId="77777777" w:rsidR="00A2550E" w:rsidRDefault="00A2550E" w:rsidP="00A2550E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/>
          <w:sz w:val="28"/>
          <w:szCs w:val="28"/>
        </w:rPr>
        <w:t>07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609D0039" w14:textId="77777777" w:rsidR="00A2550E" w:rsidRDefault="00A2550E" w:rsidP="00A2550E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021E6693" w14:textId="77777777" w:rsidR="00A2550E" w:rsidRDefault="00A2550E" w:rsidP="00A2550E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6351BD0A" w14:textId="77777777" w:rsidR="00A2550E" w:rsidRDefault="00A2550E" w:rsidP="00A2550E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51CE05D8" w14:textId="77777777" w:rsidR="00A2550E" w:rsidRDefault="00A2550E" w:rsidP="00A2550E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67C31ECF" w14:textId="77777777" w:rsidR="00A2550E" w:rsidRDefault="00A2550E" w:rsidP="00A2550E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381E841" w14:textId="77777777" w:rsidR="00A2550E" w:rsidRDefault="00A2550E" w:rsidP="00A2550E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69B7E585" w14:textId="77777777" w:rsidR="00A2550E" w:rsidRDefault="00A2550E" w:rsidP="00A2550E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4EED0C56" w14:textId="77777777" w:rsidR="00A2550E" w:rsidRDefault="00A2550E" w:rsidP="00A2550E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76FF2418" w14:textId="77777777" w:rsidR="00A2550E" w:rsidRDefault="00A2550E" w:rsidP="00A2550E">
      <w:pPr>
        <w:ind w:left="3360"/>
        <w:rPr>
          <w:rFonts w:ascii="等线" w:eastAsia="等线" w:hAnsi="等线"/>
          <w:sz w:val="28"/>
          <w:szCs w:val="28"/>
        </w:rPr>
      </w:pPr>
    </w:p>
    <w:p w14:paraId="3518994A" w14:textId="77777777" w:rsidR="00A2550E" w:rsidRDefault="00A2550E" w:rsidP="00A2550E">
      <w:pPr>
        <w:ind w:left="3360"/>
        <w:rPr>
          <w:rFonts w:ascii="等线" w:eastAsia="等线" w:hAnsi="等线"/>
          <w:sz w:val="28"/>
          <w:szCs w:val="28"/>
        </w:rPr>
      </w:pPr>
    </w:p>
    <w:p w14:paraId="0BBD8D5E" w14:textId="77777777" w:rsidR="00A2550E" w:rsidRDefault="00A2550E" w:rsidP="00A2550E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noProof/>
        </w:rPr>
        <w:drawing>
          <wp:inline distT="0" distB="0" distL="0" distR="0" wp14:anchorId="01E50EB1" wp14:editId="4B7150FA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A311" w14:textId="1321B60D" w:rsidR="004711EC" w:rsidRDefault="00F75906" w:rsidP="00F75906">
      <w:pPr>
        <w:ind w:firstLineChars="100" w:firstLine="280"/>
        <w:jc w:val="left"/>
        <w:rPr>
          <w:rFonts w:ascii="等线" w:eastAsia="等线" w:hAnsi="等线"/>
          <w:noProof/>
        </w:rPr>
      </w:pPr>
      <w:r>
        <w:rPr>
          <w:rFonts w:ascii="等线" w:eastAsia="等线" w:hAnsi="等线"/>
          <w:sz w:val="28"/>
          <w:szCs w:val="28"/>
        </w:rPr>
        <w:lastRenderedPageBreak/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 w:rsidR="004711EC">
        <w:rPr>
          <w:rFonts w:ascii="等线" w:eastAsia="等线" w:hAnsi="等线"/>
          <w:sz w:val="28"/>
          <w:szCs w:val="28"/>
        </w:rPr>
        <w:tab/>
      </w:r>
      <w:r w:rsidR="004711EC">
        <w:rPr>
          <w:rFonts w:ascii="等线" w:eastAsia="等线" w:hAnsi="等线"/>
          <w:sz w:val="28"/>
          <w:szCs w:val="28"/>
        </w:rPr>
        <w:tab/>
      </w:r>
    </w:p>
    <w:p w14:paraId="073ACF85" w14:textId="7637E220" w:rsidR="004711EC" w:rsidRDefault="004711EC" w:rsidP="00F75906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46C9B09E" w14:textId="77777777" w:rsidR="004711EC" w:rsidRDefault="004711EC" w:rsidP="004711EC">
      <w:pPr>
        <w:jc w:val="left"/>
        <w:rPr>
          <w:rFonts w:ascii="等线" w:eastAsia="等线" w:hAnsi="等线"/>
        </w:rPr>
      </w:pPr>
    </w:p>
    <w:p w14:paraId="60AA462E" w14:textId="6901E1CD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会议序号：</w:t>
      </w:r>
      <w:r w:rsidR="006B6928">
        <w:rPr>
          <w:sz w:val="28"/>
          <w:szCs w:val="28"/>
        </w:rPr>
        <w:t>11</w:t>
      </w:r>
    </w:p>
    <w:p w14:paraId="5F5D1C18" w14:textId="129CE3C1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3E407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BF0752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6B6928">
        <w:rPr>
          <w:sz w:val="28"/>
          <w:szCs w:val="28"/>
        </w:rPr>
        <w:t>31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53AC175F" w14:textId="258A8620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4E484CDF" w14:textId="41BF7BAD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进度情况</w:t>
      </w:r>
    </w:p>
    <w:tbl>
      <w:tblPr>
        <w:tblStyle w:val="af"/>
        <w:tblW w:w="8456" w:type="dxa"/>
        <w:tblLook w:val="04A0" w:firstRow="1" w:lastRow="0" w:firstColumn="1" w:lastColumn="0" w:noHBand="0" w:noVBand="1"/>
      </w:tblPr>
      <w:tblGrid>
        <w:gridCol w:w="862"/>
        <w:gridCol w:w="2890"/>
        <w:gridCol w:w="2590"/>
        <w:gridCol w:w="2114"/>
      </w:tblGrid>
      <w:tr w:rsidR="00F75906" w14:paraId="3FD23DBC" w14:textId="77777777" w:rsidTr="00041DF7">
        <w:trPr>
          <w:trHeight w:val="686"/>
        </w:trPr>
        <w:tc>
          <w:tcPr>
            <w:tcW w:w="862" w:type="dxa"/>
          </w:tcPr>
          <w:p w14:paraId="6436D188" w14:textId="53C5711D" w:rsidR="00F75906" w:rsidRDefault="00F759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90" w:type="dxa"/>
          </w:tcPr>
          <w:p w14:paraId="26114625" w14:textId="2E49602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</w:t>
            </w:r>
          </w:p>
        </w:tc>
        <w:tc>
          <w:tcPr>
            <w:tcW w:w="2590" w:type="dxa"/>
          </w:tcPr>
          <w:p w14:paraId="7FBCB6F4" w14:textId="39360AB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完成</w:t>
            </w:r>
          </w:p>
        </w:tc>
        <w:tc>
          <w:tcPr>
            <w:tcW w:w="2114" w:type="dxa"/>
          </w:tcPr>
          <w:p w14:paraId="05C3B3B8" w14:textId="1C5DD7FA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分析</w:t>
            </w:r>
          </w:p>
        </w:tc>
      </w:tr>
      <w:tr w:rsidR="006B6928" w14:paraId="5EC1CF45" w14:textId="77777777" w:rsidTr="003E6E06">
        <w:trPr>
          <w:trHeight w:val="768"/>
        </w:trPr>
        <w:tc>
          <w:tcPr>
            <w:tcW w:w="862" w:type="dxa"/>
          </w:tcPr>
          <w:p w14:paraId="7F972F5B" w14:textId="3C8DEDEA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0" w:type="dxa"/>
          </w:tcPr>
          <w:p w14:paraId="6600C2FF" w14:textId="5B19D6CF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2590" w:type="dxa"/>
          </w:tcPr>
          <w:p w14:paraId="4645A41A" w14:textId="32771C23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8B54FC2" w14:textId="77777777" w:rsidR="006B6928" w:rsidRDefault="006B6928" w:rsidP="006B6928">
            <w:pPr>
              <w:rPr>
                <w:sz w:val="28"/>
                <w:szCs w:val="28"/>
              </w:rPr>
            </w:pPr>
          </w:p>
        </w:tc>
      </w:tr>
      <w:tr w:rsidR="006B6928" w14:paraId="0B7A755E" w14:textId="77777777" w:rsidTr="003E6E06">
        <w:trPr>
          <w:trHeight w:val="768"/>
        </w:trPr>
        <w:tc>
          <w:tcPr>
            <w:tcW w:w="862" w:type="dxa"/>
          </w:tcPr>
          <w:p w14:paraId="7128DA5A" w14:textId="40433BC9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14:paraId="474D9353" w14:textId="40DB2041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90" w:type="dxa"/>
          </w:tcPr>
          <w:p w14:paraId="0619AEE6" w14:textId="140866AA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22575592" w14:textId="77777777" w:rsidR="006B6928" w:rsidRDefault="006B6928" w:rsidP="006B6928">
            <w:pPr>
              <w:rPr>
                <w:sz w:val="28"/>
                <w:szCs w:val="28"/>
              </w:rPr>
            </w:pPr>
          </w:p>
        </w:tc>
      </w:tr>
      <w:tr w:rsidR="006B6928" w14:paraId="45B93D7B" w14:textId="77777777" w:rsidTr="003E6E06">
        <w:trPr>
          <w:trHeight w:val="768"/>
        </w:trPr>
        <w:tc>
          <w:tcPr>
            <w:tcW w:w="862" w:type="dxa"/>
          </w:tcPr>
          <w:p w14:paraId="2D399449" w14:textId="7881C29D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14:paraId="14FA9208" w14:textId="5F01B377" w:rsidR="006B6928" w:rsidRDefault="006B6928" w:rsidP="006B6928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590" w:type="dxa"/>
          </w:tcPr>
          <w:p w14:paraId="6BC10AC1" w14:textId="21574ECB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67C683C0" w14:textId="77777777" w:rsidR="006B6928" w:rsidRDefault="006B6928" w:rsidP="006B6928">
            <w:pPr>
              <w:rPr>
                <w:sz w:val="28"/>
                <w:szCs w:val="28"/>
              </w:rPr>
            </w:pPr>
          </w:p>
        </w:tc>
      </w:tr>
      <w:tr w:rsidR="006B6928" w14:paraId="78C6E04C" w14:textId="77777777" w:rsidTr="003E6E06">
        <w:trPr>
          <w:trHeight w:val="768"/>
        </w:trPr>
        <w:tc>
          <w:tcPr>
            <w:tcW w:w="862" w:type="dxa"/>
          </w:tcPr>
          <w:p w14:paraId="5292D814" w14:textId="0BD68F08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90" w:type="dxa"/>
          </w:tcPr>
          <w:p w14:paraId="66786B67" w14:textId="6E96A990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访谈文档完善</w:t>
            </w:r>
          </w:p>
        </w:tc>
        <w:tc>
          <w:tcPr>
            <w:tcW w:w="2590" w:type="dxa"/>
          </w:tcPr>
          <w:p w14:paraId="34BD3D17" w14:textId="19A81223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ADD59B2" w14:textId="77777777" w:rsidR="006B6928" w:rsidRDefault="006B6928" w:rsidP="006B6928">
            <w:pPr>
              <w:rPr>
                <w:sz w:val="28"/>
                <w:szCs w:val="28"/>
              </w:rPr>
            </w:pPr>
          </w:p>
        </w:tc>
      </w:tr>
      <w:tr w:rsidR="006B6928" w14:paraId="54078F9F" w14:textId="77777777" w:rsidTr="003E6E06">
        <w:trPr>
          <w:trHeight w:val="768"/>
        </w:trPr>
        <w:tc>
          <w:tcPr>
            <w:tcW w:w="862" w:type="dxa"/>
          </w:tcPr>
          <w:p w14:paraId="4B370E10" w14:textId="6307B9C3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890" w:type="dxa"/>
          </w:tcPr>
          <w:p w14:paraId="1A2349BE" w14:textId="3E5C12D7" w:rsidR="006B6928" w:rsidRDefault="006B6928" w:rsidP="006B6928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90" w:type="dxa"/>
          </w:tcPr>
          <w:p w14:paraId="56D0ADE7" w14:textId="2D767CB7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EAC5362" w14:textId="77777777" w:rsidR="006B6928" w:rsidRDefault="006B6928" w:rsidP="006B6928">
            <w:pPr>
              <w:rPr>
                <w:sz w:val="28"/>
                <w:szCs w:val="28"/>
              </w:rPr>
            </w:pPr>
          </w:p>
        </w:tc>
      </w:tr>
      <w:tr w:rsidR="006B6928" w14:paraId="7F2DBB9F" w14:textId="77777777" w:rsidTr="003E6E06">
        <w:trPr>
          <w:trHeight w:val="768"/>
        </w:trPr>
        <w:tc>
          <w:tcPr>
            <w:tcW w:w="862" w:type="dxa"/>
          </w:tcPr>
          <w:p w14:paraId="0CE4D09A" w14:textId="38DC950A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890" w:type="dxa"/>
          </w:tcPr>
          <w:p w14:paraId="41234FA1" w14:textId="06689E96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修订</w:t>
            </w:r>
          </w:p>
        </w:tc>
        <w:tc>
          <w:tcPr>
            <w:tcW w:w="2590" w:type="dxa"/>
          </w:tcPr>
          <w:p w14:paraId="02B2A95C" w14:textId="58DC61FD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B17E80B" w14:textId="77777777" w:rsidR="006B6928" w:rsidRDefault="006B6928" w:rsidP="006B6928">
            <w:pPr>
              <w:rPr>
                <w:sz w:val="28"/>
                <w:szCs w:val="28"/>
              </w:rPr>
            </w:pPr>
          </w:p>
        </w:tc>
      </w:tr>
      <w:tr w:rsidR="006B6928" w14:paraId="1552DC08" w14:textId="77777777" w:rsidTr="003E6E06">
        <w:trPr>
          <w:trHeight w:val="768"/>
        </w:trPr>
        <w:tc>
          <w:tcPr>
            <w:tcW w:w="862" w:type="dxa"/>
          </w:tcPr>
          <w:p w14:paraId="43516B22" w14:textId="3B611E42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890" w:type="dxa"/>
          </w:tcPr>
          <w:p w14:paraId="2587DDEE" w14:textId="540A3E71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590" w:type="dxa"/>
          </w:tcPr>
          <w:p w14:paraId="6859C07C" w14:textId="359B5072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63A4AC2" w14:textId="77777777" w:rsidR="006B6928" w:rsidRDefault="006B6928" w:rsidP="006B6928">
            <w:pPr>
              <w:rPr>
                <w:sz w:val="28"/>
                <w:szCs w:val="28"/>
              </w:rPr>
            </w:pPr>
          </w:p>
        </w:tc>
      </w:tr>
    </w:tbl>
    <w:p w14:paraId="730B3949" w14:textId="10A1A4D3" w:rsidR="00F75906" w:rsidRDefault="00F75906" w:rsidP="008B43BB">
      <w:pPr>
        <w:rPr>
          <w:sz w:val="28"/>
          <w:szCs w:val="28"/>
        </w:rPr>
      </w:pPr>
    </w:p>
    <w:p w14:paraId="243CFD82" w14:textId="73CBCF72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rFonts w:hint="eastAsia"/>
          <w:sz w:val="28"/>
          <w:szCs w:val="28"/>
        </w:rPr>
        <w:t>完成质量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C972E8" w14:paraId="2AB7D671" w14:textId="77777777" w:rsidTr="00C109F3">
        <w:tc>
          <w:tcPr>
            <w:tcW w:w="846" w:type="dxa"/>
          </w:tcPr>
          <w:p w14:paraId="5E2AC3FD" w14:textId="41AEF41C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11473F1B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05417BFA" w14:textId="6AFD44D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3C3DD241" w14:textId="778883E0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6B6928" w14:paraId="11487227" w14:textId="77777777" w:rsidTr="00C109F3">
        <w:tc>
          <w:tcPr>
            <w:tcW w:w="846" w:type="dxa"/>
          </w:tcPr>
          <w:p w14:paraId="69AA63D2" w14:textId="3CD8E95C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8C46706" w14:textId="1F034B35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2268" w:type="dxa"/>
          </w:tcPr>
          <w:p w14:paraId="31B1350F" w14:textId="79F1D748" w:rsidR="006B6928" w:rsidRDefault="006B6928" w:rsidP="006B6928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64D5F28" w14:textId="1B4EAAA6" w:rsidR="006B6928" w:rsidRDefault="006B6928" w:rsidP="006B6928">
            <w:pPr>
              <w:rPr>
                <w:sz w:val="28"/>
                <w:szCs w:val="28"/>
              </w:rPr>
            </w:pPr>
          </w:p>
        </w:tc>
      </w:tr>
      <w:tr w:rsidR="006B6928" w14:paraId="4D0A00CC" w14:textId="77777777" w:rsidTr="00C109F3">
        <w:tc>
          <w:tcPr>
            <w:tcW w:w="846" w:type="dxa"/>
          </w:tcPr>
          <w:p w14:paraId="5D9E490C" w14:textId="261F73F3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C653ED5" w14:textId="4264E708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73283350" w14:textId="2DF050D3" w:rsidR="006B6928" w:rsidRDefault="006B6928" w:rsidP="006B6928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68457E45" w14:textId="77777777" w:rsidR="006B6928" w:rsidRDefault="006B6928" w:rsidP="006B6928">
            <w:pPr>
              <w:rPr>
                <w:sz w:val="28"/>
                <w:szCs w:val="28"/>
              </w:rPr>
            </w:pPr>
          </w:p>
        </w:tc>
      </w:tr>
      <w:tr w:rsidR="006B6928" w14:paraId="25E312B7" w14:textId="77777777" w:rsidTr="00C109F3">
        <w:tc>
          <w:tcPr>
            <w:tcW w:w="846" w:type="dxa"/>
          </w:tcPr>
          <w:p w14:paraId="0F526970" w14:textId="3A51ED00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14:paraId="67A3B94A" w14:textId="7E7CA44C" w:rsidR="006B6928" w:rsidRDefault="006B6928" w:rsidP="006B6928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268" w:type="dxa"/>
          </w:tcPr>
          <w:p w14:paraId="0F08304A" w14:textId="410CB8FD" w:rsidR="006B6928" w:rsidRDefault="006B6928" w:rsidP="006B6928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483149A5" w14:textId="1EFFC840" w:rsidR="006B6928" w:rsidRDefault="006B6928" w:rsidP="006B6928">
            <w:pPr>
              <w:rPr>
                <w:sz w:val="28"/>
                <w:szCs w:val="28"/>
              </w:rPr>
            </w:pPr>
          </w:p>
        </w:tc>
      </w:tr>
      <w:tr w:rsidR="006B6928" w14:paraId="5AC47BD3" w14:textId="77777777" w:rsidTr="00C109F3">
        <w:tc>
          <w:tcPr>
            <w:tcW w:w="846" w:type="dxa"/>
          </w:tcPr>
          <w:p w14:paraId="6E619ABD" w14:textId="706E12DF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17A2744" w14:textId="400A1692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访谈文档完善</w:t>
            </w:r>
          </w:p>
        </w:tc>
        <w:tc>
          <w:tcPr>
            <w:tcW w:w="2268" w:type="dxa"/>
          </w:tcPr>
          <w:p w14:paraId="3641370B" w14:textId="441629C9" w:rsidR="006B6928" w:rsidRDefault="006B6928" w:rsidP="006B6928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EE96494" w14:textId="689A8C4A" w:rsidR="006B6928" w:rsidRDefault="006B6928" w:rsidP="006B6928">
            <w:pPr>
              <w:rPr>
                <w:sz w:val="28"/>
                <w:szCs w:val="28"/>
              </w:rPr>
            </w:pPr>
          </w:p>
        </w:tc>
      </w:tr>
      <w:tr w:rsidR="006B6928" w14:paraId="10DA7196" w14:textId="77777777" w:rsidTr="00C109F3">
        <w:tc>
          <w:tcPr>
            <w:tcW w:w="846" w:type="dxa"/>
          </w:tcPr>
          <w:p w14:paraId="5929D0A3" w14:textId="5229032A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3435EFB5" w14:textId="4454AD1B" w:rsidR="006B6928" w:rsidRDefault="006B6928" w:rsidP="006B6928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1439BB36" w14:textId="42032114" w:rsidR="006B6928" w:rsidRDefault="006B6928" w:rsidP="006B6928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5CFD2E6" w14:textId="77777777" w:rsidR="006B6928" w:rsidRDefault="006B6928" w:rsidP="006B6928">
            <w:pPr>
              <w:rPr>
                <w:sz w:val="28"/>
                <w:szCs w:val="28"/>
              </w:rPr>
            </w:pPr>
          </w:p>
        </w:tc>
      </w:tr>
      <w:tr w:rsidR="006B6928" w14:paraId="26947C17" w14:textId="77777777" w:rsidTr="00C109F3">
        <w:tc>
          <w:tcPr>
            <w:tcW w:w="846" w:type="dxa"/>
          </w:tcPr>
          <w:p w14:paraId="769C3EB7" w14:textId="4F4C387C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631EE74B" w14:textId="3030CFD5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修订</w:t>
            </w:r>
          </w:p>
        </w:tc>
        <w:tc>
          <w:tcPr>
            <w:tcW w:w="2268" w:type="dxa"/>
          </w:tcPr>
          <w:p w14:paraId="339C08FB" w14:textId="38ADB689" w:rsidR="006B6928" w:rsidRDefault="006B6928" w:rsidP="006B6928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4114BC5" w14:textId="45E321D1" w:rsidR="006B6928" w:rsidRDefault="006B6928" w:rsidP="006B6928">
            <w:pPr>
              <w:rPr>
                <w:sz w:val="28"/>
                <w:szCs w:val="28"/>
              </w:rPr>
            </w:pPr>
          </w:p>
        </w:tc>
      </w:tr>
      <w:tr w:rsidR="006B6928" w14:paraId="191CF4E2" w14:textId="77777777" w:rsidTr="00C109F3">
        <w:tc>
          <w:tcPr>
            <w:tcW w:w="846" w:type="dxa"/>
          </w:tcPr>
          <w:p w14:paraId="029B3F71" w14:textId="72AA46C7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18DD7EA3" w14:textId="6B44417C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268" w:type="dxa"/>
          </w:tcPr>
          <w:p w14:paraId="044FE99E" w14:textId="4B47A5E9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8C217F0" w14:textId="535B40F7" w:rsidR="006B6928" w:rsidRDefault="006B6928" w:rsidP="006B6928">
            <w:pPr>
              <w:rPr>
                <w:sz w:val="28"/>
                <w:szCs w:val="28"/>
              </w:rPr>
            </w:pPr>
          </w:p>
        </w:tc>
      </w:tr>
    </w:tbl>
    <w:p w14:paraId="5528E2AF" w14:textId="77777777" w:rsidR="00F75906" w:rsidRDefault="00F75906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247D30C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p w14:paraId="3409DDB8" w14:textId="77777777" w:rsidR="0043788E" w:rsidRPr="008B43BB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"/>
        <w:tblW w:w="8450" w:type="dxa"/>
        <w:tblLook w:val="04A0" w:firstRow="1" w:lastRow="0" w:firstColumn="1" w:lastColumn="0" w:noHBand="0" w:noVBand="1"/>
      </w:tblPr>
      <w:tblGrid>
        <w:gridCol w:w="988"/>
        <w:gridCol w:w="5386"/>
        <w:gridCol w:w="2076"/>
      </w:tblGrid>
      <w:tr w:rsidR="0043788E" w14:paraId="24E09B37" w14:textId="77777777" w:rsidTr="00C972E8">
        <w:tc>
          <w:tcPr>
            <w:tcW w:w="988" w:type="dxa"/>
          </w:tcPr>
          <w:p w14:paraId="159B63F7" w14:textId="37D7FFB7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14:paraId="0556CA7F" w14:textId="00CE24EF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情况</w:t>
            </w:r>
          </w:p>
        </w:tc>
        <w:tc>
          <w:tcPr>
            <w:tcW w:w="2076" w:type="dxa"/>
          </w:tcPr>
          <w:p w14:paraId="6DA3181A" w14:textId="3F95D05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时间</w:t>
            </w:r>
          </w:p>
        </w:tc>
      </w:tr>
      <w:tr w:rsidR="005477D7" w14:paraId="2069EE1C" w14:textId="77777777" w:rsidTr="00C972E8">
        <w:tc>
          <w:tcPr>
            <w:tcW w:w="988" w:type="dxa"/>
          </w:tcPr>
          <w:p w14:paraId="57AF4F4A" w14:textId="10DF8AC2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7B81C091" w14:textId="4214D1F9" w:rsidR="005477D7" w:rsidRDefault="006B6928" w:rsidP="005477D7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愿景文档</w:t>
            </w:r>
            <w:proofErr w:type="gramEnd"/>
            <w:r>
              <w:rPr>
                <w:rFonts w:hint="eastAsia"/>
                <w:sz w:val="28"/>
                <w:szCs w:val="28"/>
              </w:rPr>
              <w:t>修改</w:t>
            </w:r>
          </w:p>
        </w:tc>
        <w:tc>
          <w:tcPr>
            <w:tcW w:w="2076" w:type="dxa"/>
          </w:tcPr>
          <w:p w14:paraId="3BC57017" w14:textId="2B9C4E63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2C752826" w14:textId="77777777" w:rsidTr="00C972E8">
        <w:tc>
          <w:tcPr>
            <w:tcW w:w="988" w:type="dxa"/>
          </w:tcPr>
          <w:p w14:paraId="1AE07427" w14:textId="6E5706E6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2FD4B6B0" w14:textId="22340B1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076" w:type="dxa"/>
          </w:tcPr>
          <w:p w14:paraId="0E715276" w14:textId="7B38685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6C4592FF" w14:textId="77777777" w:rsidTr="00C972E8">
        <w:tc>
          <w:tcPr>
            <w:tcW w:w="988" w:type="dxa"/>
          </w:tcPr>
          <w:p w14:paraId="07645244" w14:textId="63524F88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2EB4A078" w14:textId="080588D1" w:rsidR="005477D7" w:rsidRDefault="005477D7" w:rsidP="005477D7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076" w:type="dxa"/>
          </w:tcPr>
          <w:p w14:paraId="627CE40C" w14:textId="54A6104D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4683C90B" w14:textId="77777777" w:rsidTr="00C972E8">
        <w:tc>
          <w:tcPr>
            <w:tcW w:w="988" w:type="dxa"/>
          </w:tcPr>
          <w:p w14:paraId="2154785D" w14:textId="186A3B3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409A5C74" w14:textId="2F62876E" w:rsidR="005477D7" w:rsidRDefault="006B6928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修订</w:t>
            </w:r>
          </w:p>
        </w:tc>
        <w:tc>
          <w:tcPr>
            <w:tcW w:w="2076" w:type="dxa"/>
          </w:tcPr>
          <w:p w14:paraId="7CD9B1B8" w14:textId="01CC2CE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468B5B5F" w14:textId="77777777" w:rsidTr="00C972E8">
        <w:tc>
          <w:tcPr>
            <w:tcW w:w="988" w:type="dxa"/>
          </w:tcPr>
          <w:p w14:paraId="75C0C636" w14:textId="1DB038D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14:paraId="7F80F3D6" w14:textId="1930BB5F" w:rsidR="005477D7" w:rsidRDefault="005477D7" w:rsidP="005477D7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076" w:type="dxa"/>
          </w:tcPr>
          <w:p w14:paraId="11175101" w14:textId="01F4C7E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536F258D" w14:textId="77777777" w:rsidTr="00C972E8">
        <w:tc>
          <w:tcPr>
            <w:tcW w:w="988" w:type="dxa"/>
          </w:tcPr>
          <w:p w14:paraId="7D395B55" w14:textId="775B1D16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14:paraId="1C71D4C7" w14:textId="1F5D82D5" w:rsidR="005477D7" w:rsidRPr="00230482" w:rsidRDefault="006B6928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谈纪要</w:t>
            </w:r>
          </w:p>
        </w:tc>
        <w:tc>
          <w:tcPr>
            <w:tcW w:w="2076" w:type="dxa"/>
          </w:tcPr>
          <w:p w14:paraId="55FC845F" w14:textId="77981DF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573AAB3D" w14:textId="77777777" w:rsidTr="00C972E8">
        <w:tc>
          <w:tcPr>
            <w:tcW w:w="988" w:type="dxa"/>
          </w:tcPr>
          <w:p w14:paraId="5FC0FBD0" w14:textId="7AC47F1D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14:paraId="09894484" w14:textId="06C14D4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076" w:type="dxa"/>
          </w:tcPr>
          <w:p w14:paraId="72162948" w14:textId="18441C0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</w:tbl>
    <w:p w14:paraId="71C5E9E2" w14:textId="7B76FA44" w:rsidR="0043788E" w:rsidRDefault="0043788E" w:rsidP="008B43BB">
      <w:pPr>
        <w:rPr>
          <w:sz w:val="28"/>
          <w:szCs w:val="28"/>
        </w:rPr>
      </w:pPr>
    </w:p>
    <w:p w14:paraId="1E6BF5B8" w14:textId="01D00C73" w:rsidR="0043788E" w:rsidRDefault="0043788E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需要解决和协调的问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52B48D90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6B6928" w14:paraId="25674C10" w14:textId="77777777" w:rsidTr="007E2133">
        <w:tc>
          <w:tcPr>
            <w:tcW w:w="846" w:type="dxa"/>
          </w:tcPr>
          <w:p w14:paraId="3078AFCE" w14:textId="11406063" w:rsidR="006B6928" w:rsidRDefault="006B6928" w:rsidP="006B6928">
            <w:pPr>
              <w:rPr>
                <w:sz w:val="28"/>
                <w:szCs w:val="28"/>
              </w:rPr>
            </w:pPr>
            <w:bookmarkStart w:id="0" w:name="_GoBack" w:colFirst="2" w:colLast="2"/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046397A7" w:rsidR="006B6928" w:rsidRDefault="006B6928" w:rsidP="006B6928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愿景文档</w:t>
            </w:r>
            <w:proofErr w:type="gramEnd"/>
            <w:r>
              <w:rPr>
                <w:rFonts w:hint="eastAsia"/>
                <w:sz w:val="28"/>
                <w:szCs w:val="28"/>
              </w:rPr>
              <w:t>修改</w:t>
            </w:r>
          </w:p>
        </w:tc>
        <w:tc>
          <w:tcPr>
            <w:tcW w:w="1417" w:type="dxa"/>
          </w:tcPr>
          <w:p w14:paraId="2BC3B1C5" w14:textId="350736D3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3A53E302" w:rsidR="006B6928" w:rsidRDefault="006B6928" w:rsidP="006B6928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1</w:t>
            </w:r>
          </w:p>
        </w:tc>
      </w:tr>
      <w:tr w:rsidR="006B6928" w14:paraId="34BBADE7" w14:textId="77777777" w:rsidTr="007E2133">
        <w:tc>
          <w:tcPr>
            <w:tcW w:w="846" w:type="dxa"/>
          </w:tcPr>
          <w:p w14:paraId="06DDD0DE" w14:textId="3F8C06F2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3331FC90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1E677274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31A7BB06" w:rsidR="006B6928" w:rsidRDefault="006B6928" w:rsidP="006B6928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1</w:t>
            </w:r>
          </w:p>
        </w:tc>
      </w:tr>
      <w:tr w:rsidR="006B6928" w14:paraId="271EBD0C" w14:textId="77777777" w:rsidTr="007E2133">
        <w:tc>
          <w:tcPr>
            <w:tcW w:w="846" w:type="dxa"/>
          </w:tcPr>
          <w:p w14:paraId="7040FF55" w14:textId="025B2312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</w:tcPr>
          <w:p w14:paraId="08905C1D" w14:textId="2E7E8F80" w:rsidR="006B6928" w:rsidRDefault="006B6928" w:rsidP="006B6928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252A7E4F" w14:textId="4F460F2B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6A3C51E5" w14:textId="5DEE5180" w:rsidR="006B6928" w:rsidRDefault="006B6928" w:rsidP="006B6928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1</w:t>
            </w:r>
          </w:p>
        </w:tc>
      </w:tr>
      <w:tr w:rsidR="006B6928" w14:paraId="60CD9824" w14:textId="77777777" w:rsidTr="007E2133">
        <w:tc>
          <w:tcPr>
            <w:tcW w:w="846" w:type="dxa"/>
          </w:tcPr>
          <w:p w14:paraId="48621A17" w14:textId="76F88217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54EFF78A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修订</w:t>
            </w:r>
          </w:p>
        </w:tc>
        <w:tc>
          <w:tcPr>
            <w:tcW w:w="1417" w:type="dxa"/>
          </w:tcPr>
          <w:p w14:paraId="012A70BD" w14:textId="27BBAF39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，邵云飞，余浩凯</w:t>
            </w:r>
          </w:p>
        </w:tc>
        <w:tc>
          <w:tcPr>
            <w:tcW w:w="1355" w:type="dxa"/>
          </w:tcPr>
          <w:p w14:paraId="5433C306" w14:textId="3E1B90A3" w:rsidR="006B6928" w:rsidRDefault="006B6928" w:rsidP="006B6928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1</w:t>
            </w:r>
          </w:p>
        </w:tc>
      </w:tr>
      <w:tr w:rsidR="006B6928" w14:paraId="3B8C1571" w14:textId="77777777" w:rsidTr="007E2133">
        <w:tc>
          <w:tcPr>
            <w:tcW w:w="846" w:type="dxa"/>
          </w:tcPr>
          <w:p w14:paraId="59E29EEA" w14:textId="41396F06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65F75BC9" w14:textId="168C7555" w:rsidR="006B6928" w:rsidRDefault="006B6928" w:rsidP="006B6928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5D89139F" w14:textId="027CCD4F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EC2A049" w14:textId="36B78502" w:rsidR="006B6928" w:rsidRDefault="006B6928" w:rsidP="006B6928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1</w:t>
            </w:r>
          </w:p>
        </w:tc>
      </w:tr>
      <w:tr w:rsidR="006B6928" w14:paraId="40A0A59B" w14:textId="77777777" w:rsidTr="007E2133">
        <w:tc>
          <w:tcPr>
            <w:tcW w:w="846" w:type="dxa"/>
          </w:tcPr>
          <w:p w14:paraId="62F4748D" w14:textId="65897027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5728420D" w14:textId="70020F4A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谈纪要</w:t>
            </w:r>
          </w:p>
        </w:tc>
        <w:tc>
          <w:tcPr>
            <w:tcW w:w="1417" w:type="dxa"/>
          </w:tcPr>
          <w:p w14:paraId="3E7ADE17" w14:textId="1B7E4CEB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AA6EB61" w14:textId="090ADC94" w:rsidR="006B6928" w:rsidRDefault="006B6928" w:rsidP="006B6928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1</w:t>
            </w:r>
          </w:p>
        </w:tc>
      </w:tr>
      <w:tr w:rsidR="006B6928" w14:paraId="4A8633F1" w14:textId="77777777" w:rsidTr="007E2133">
        <w:tc>
          <w:tcPr>
            <w:tcW w:w="846" w:type="dxa"/>
          </w:tcPr>
          <w:p w14:paraId="34C96AF7" w14:textId="7B942D97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2E1951B6" w14:textId="2E753988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1417" w:type="dxa"/>
          </w:tcPr>
          <w:p w14:paraId="1C606DA4" w14:textId="622CF0C5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3A5ADABC" w14:textId="172CE4CA" w:rsidR="006B6928" w:rsidRDefault="006B6928" w:rsidP="006B6928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1</w:t>
            </w:r>
          </w:p>
        </w:tc>
      </w:tr>
    </w:tbl>
    <w:bookmarkEnd w:id="0"/>
    <w:p w14:paraId="257A4FFA" w14:textId="0F75B61C" w:rsidR="0043788E" w:rsidRDefault="005477D7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31D7FBEE" w14:textId="70CEFE70" w:rsidR="005477D7" w:rsidRPr="008B43BB" w:rsidRDefault="005477D7" w:rsidP="008B43BB">
      <w:pPr>
        <w:rPr>
          <w:sz w:val="28"/>
          <w:szCs w:val="28"/>
        </w:rPr>
      </w:pPr>
    </w:p>
    <w:sectPr w:rsidR="005477D7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36615" w14:textId="77777777" w:rsidR="00206D04" w:rsidRDefault="00206D04" w:rsidP="007367AA">
      <w:r>
        <w:separator/>
      </w:r>
    </w:p>
  </w:endnote>
  <w:endnote w:type="continuationSeparator" w:id="0">
    <w:p w14:paraId="611BA9BE" w14:textId="77777777" w:rsidR="00206D04" w:rsidRDefault="00206D04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7D224" w14:textId="77777777" w:rsidR="00206D04" w:rsidRDefault="00206D04" w:rsidP="007367AA">
      <w:r>
        <w:separator/>
      </w:r>
    </w:p>
  </w:footnote>
  <w:footnote w:type="continuationSeparator" w:id="0">
    <w:p w14:paraId="06C9D356" w14:textId="77777777" w:rsidR="00206D04" w:rsidRDefault="00206D04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41DF7"/>
    <w:rsid w:val="0006435A"/>
    <w:rsid w:val="000663E4"/>
    <w:rsid w:val="001458F9"/>
    <w:rsid w:val="00151719"/>
    <w:rsid w:val="00187FB8"/>
    <w:rsid w:val="001B57B1"/>
    <w:rsid w:val="001F5B47"/>
    <w:rsid w:val="00206D04"/>
    <w:rsid w:val="00211F2B"/>
    <w:rsid w:val="00230482"/>
    <w:rsid w:val="002569CF"/>
    <w:rsid w:val="002C41CF"/>
    <w:rsid w:val="002C5FED"/>
    <w:rsid w:val="002E083B"/>
    <w:rsid w:val="00310754"/>
    <w:rsid w:val="00320DCB"/>
    <w:rsid w:val="00370B0E"/>
    <w:rsid w:val="003B5F10"/>
    <w:rsid w:val="003B6A82"/>
    <w:rsid w:val="003E4079"/>
    <w:rsid w:val="003E6E06"/>
    <w:rsid w:val="003F5711"/>
    <w:rsid w:val="0043788E"/>
    <w:rsid w:val="004575D2"/>
    <w:rsid w:val="00466CB0"/>
    <w:rsid w:val="004711EC"/>
    <w:rsid w:val="004946B4"/>
    <w:rsid w:val="004A08AF"/>
    <w:rsid w:val="005477D7"/>
    <w:rsid w:val="005671A3"/>
    <w:rsid w:val="005C14E3"/>
    <w:rsid w:val="005D3D07"/>
    <w:rsid w:val="005E4046"/>
    <w:rsid w:val="005F5244"/>
    <w:rsid w:val="0060540F"/>
    <w:rsid w:val="00625001"/>
    <w:rsid w:val="00673DD4"/>
    <w:rsid w:val="006B6928"/>
    <w:rsid w:val="006D3FB0"/>
    <w:rsid w:val="006D5868"/>
    <w:rsid w:val="007367AA"/>
    <w:rsid w:val="00775103"/>
    <w:rsid w:val="007C1FA5"/>
    <w:rsid w:val="007D2A0A"/>
    <w:rsid w:val="007E2133"/>
    <w:rsid w:val="008218EF"/>
    <w:rsid w:val="00872C63"/>
    <w:rsid w:val="008B43BB"/>
    <w:rsid w:val="009119E7"/>
    <w:rsid w:val="0097715F"/>
    <w:rsid w:val="009943C8"/>
    <w:rsid w:val="009C18F5"/>
    <w:rsid w:val="00A2550E"/>
    <w:rsid w:val="00A73FD0"/>
    <w:rsid w:val="00AA14C3"/>
    <w:rsid w:val="00B31560"/>
    <w:rsid w:val="00B50539"/>
    <w:rsid w:val="00BF0752"/>
    <w:rsid w:val="00C015A3"/>
    <w:rsid w:val="00C03245"/>
    <w:rsid w:val="00C109F3"/>
    <w:rsid w:val="00C2568E"/>
    <w:rsid w:val="00C62AEE"/>
    <w:rsid w:val="00C972E8"/>
    <w:rsid w:val="00CD2781"/>
    <w:rsid w:val="00CD7069"/>
    <w:rsid w:val="00CF467E"/>
    <w:rsid w:val="00D0511F"/>
    <w:rsid w:val="00D31563"/>
    <w:rsid w:val="00D60E3B"/>
    <w:rsid w:val="00E16529"/>
    <w:rsid w:val="00E17633"/>
    <w:rsid w:val="00ED2E7E"/>
    <w:rsid w:val="00EF4003"/>
    <w:rsid w:val="00F75906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9B97-AD93-453B-9D1B-FAEC35B8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43</cp:revision>
  <dcterms:created xsi:type="dcterms:W3CDTF">2021-09-19T02:07:00Z</dcterms:created>
  <dcterms:modified xsi:type="dcterms:W3CDTF">2022-04-06T02:13:00Z</dcterms:modified>
</cp:coreProperties>
</file>